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22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2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Елисин Валерий Никола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CHEVROLET NIVA 212300-55, 2010 года выпуска, VIN X9L212300A030822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50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7-2224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рат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Елисин Вале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7» января 2023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1» февраля 2023г. 11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1» февраля 2023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22–ОАОФ/1/1</w:t>
      </w:r>
      <w:r>
        <w:rPr/>
        <w:t xml:space="preserve"> от </w:t>
      </w:r>
      <w:r>
        <w:rPr>
          <w:u w:val="single"/>
        </w:rPr>
        <w:t>«1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болев Максим Вячеслав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524049778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1:3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арнаухов Федор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54064869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6:52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0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87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наухов Федор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1:09:36.15083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болев Макс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1:05:58.2097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наухов Федор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1:04:16.35703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болев Макс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1:03:44.72854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наухов Федор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 11:02:51.76692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оболев Максим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нд 410007 г.Саратов ул. Антонова 24В кв.9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50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наухов Федор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л.Аткарская Д.12/14 Кв.16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с Победителем аукциона в течение 5 (пяти) дней с даты его получения победителе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соответствии с договором купли-продажи должна быть осуществлена покупателем в течение 30 дней со дня подписания этого договора на счет № 40817810753007214607 открытый в Рязанском отделении №8606 ПАО Сбербанк, БИК 046126614, Корр. счет 30101810500000000614, получатель платежа – Елисин Валерий Николаевич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